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text" w:horzAnchor="margin" w:tblpX="-72" w:tblpY="-293"/>
        <w:tblW w:w="10526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147"/>
        <w:gridCol w:w="1276"/>
        <w:gridCol w:w="1843"/>
        <w:gridCol w:w="3260"/>
      </w:tblGrid>
      <w:tr w:rsidR="00D67A67" w:rsidRPr="00D67A67" w:rsidTr="00F62586">
        <w:trPr>
          <w:trHeight w:val="1664"/>
        </w:trPr>
        <w:tc>
          <w:tcPr>
            <w:tcW w:w="10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F62586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F62586" w:rsidP="00F6258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ЛЕНДАРНЫЙ 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Default="00D67A67" w:rsidP="00F6258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F62586" w:rsidRPr="00697371" w:rsidRDefault="00F62586" w:rsidP="00F6258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СРЕДНЕЕ ОБЩЕЕ ОБРАЗОВАНИЕ</w:t>
            </w:r>
          </w:p>
        </w:tc>
      </w:tr>
      <w:tr w:rsidR="00D67A67" w:rsidRPr="00D67A67" w:rsidTr="00F62586">
        <w:trPr>
          <w:trHeight w:val="964"/>
        </w:trPr>
        <w:tc>
          <w:tcPr>
            <w:tcW w:w="10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F62586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F64CE4" w:rsidP="00F62586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D67A67" w:rsidRPr="00D67A67" w:rsidRDefault="00D67A67" w:rsidP="00F625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F62586">
        <w:trPr>
          <w:trHeight w:val="712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F62586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F6258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F62586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F6258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25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F62586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F6258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F62586">
        <w:trPr>
          <w:trHeight w:val="83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F6258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F625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9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F6258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F6258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371" w:rsidRPr="00D67A67" w:rsidTr="00F62586">
        <w:trPr>
          <w:trHeight w:val="83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F625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F6258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97371" w:rsidRPr="00D67A67" w:rsidRDefault="00697371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7371" w:rsidRPr="00D67A67" w:rsidTr="00F62586">
        <w:trPr>
          <w:trHeight w:val="83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школы (мероприятия, посвященные Дню рождения школ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F625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F6258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97371" w:rsidRPr="00D67A67" w:rsidRDefault="00697371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83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F625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F6258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83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ервокласс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начальной школы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F4EAE" w:rsidRPr="00D67A67" w:rsidRDefault="00CF4EAE" w:rsidP="00F625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CF4EAE" w:rsidRPr="00D67A67" w:rsidTr="00F62586">
        <w:trPr>
          <w:trHeight w:val="83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пятикласс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F6258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843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837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CF4EAE" w:rsidRPr="00D67A67" w:rsidRDefault="00CF4EAE" w:rsidP="00F62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F62586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4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F625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К нам стучится Дед 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начальной школы</w:t>
            </w:r>
          </w:p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644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241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241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естественных и точ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CF4EAE" w:rsidRPr="00D67A67" w:rsidRDefault="00CF4EAE" w:rsidP="00F62586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831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CF4EAE" w:rsidRPr="00D67A67" w:rsidRDefault="00CF4EAE" w:rsidP="00F6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846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F62586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начальной школы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CF4EAE" w:rsidRPr="00D67A67" w:rsidRDefault="00CF4EAE" w:rsidP="00F625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F62586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72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Звездный ч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F62586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2586">
        <w:trPr>
          <w:trHeight w:val="108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</w:t>
            </w:r>
            <w:r w:rsidRPr="00CF4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ов в 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ов для самореализаци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F62586" w:rsidP="00F625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F625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1"/>
        <w:tblW w:w="10560" w:type="dxa"/>
        <w:tblInd w:w="-106" w:type="dxa"/>
        <w:tblCellMar>
          <w:top w:w="8" w:type="dxa"/>
          <w:left w:w="106" w:type="dxa"/>
          <w:right w:w="50" w:type="dxa"/>
        </w:tblCellMar>
        <w:tblLook w:val="04A0"/>
      </w:tblPr>
      <w:tblGrid>
        <w:gridCol w:w="4477"/>
        <w:gridCol w:w="1039"/>
        <w:gridCol w:w="2225"/>
        <w:gridCol w:w="2819"/>
      </w:tblGrid>
      <w:tr w:rsidR="00D67A67" w:rsidRPr="00D67A67" w:rsidTr="0045618B">
        <w:trPr>
          <w:trHeight w:val="52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B91715" w:rsidP="00B91715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92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45618B">
        <w:trPr>
          <w:trHeight w:val="441"/>
        </w:trPr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45618B" w:rsidP="0045618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 планам работы учителей-предметников</w:t>
            </w:r>
          </w:p>
        </w:tc>
      </w:tr>
      <w:tr w:rsidR="00D67A67" w:rsidRPr="00D67A67" w:rsidTr="0045618B">
        <w:trPr>
          <w:trHeight w:val="439"/>
        </w:trPr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B91715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102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45618B">
        <w:trPr>
          <w:trHeight w:val="116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45618B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B91715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61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45618B">
        <w:trPr>
          <w:trHeight w:val="1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B9171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45618B">
        <w:trPr>
          <w:trHeight w:val="338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B917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45618B">
        <w:trPr>
          <w:trHeight w:val="17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45618B">
        <w:trPr>
          <w:trHeight w:val="155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58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</w:t>
            </w:r>
            <w:r w:rsidR="00106D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я работы с родителями учащих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3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B91715" w:rsidP="00B91715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45618B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B917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45618B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B9171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B9171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1D737F" w:rsidRDefault="00D67A67" w:rsidP="001D737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45618B">
        <w:trPr>
          <w:trHeight w:val="64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</w:t>
            </w:r>
            <w:r w:rsidR="00106D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я работы с родителям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Р </w:t>
            </w:r>
          </w:p>
        </w:tc>
      </w:tr>
      <w:tr w:rsidR="00D67A67" w:rsidRPr="00D67A67" w:rsidTr="0045618B">
        <w:trPr>
          <w:trHeight w:val="7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67A67" w:rsidRPr="00106D7D" w:rsidRDefault="00D67A67" w:rsidP="00106D7D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Р</w:t>
            </w: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67A67" w:rsidRPr="00B91715" w:rsidRDefault="00D67A67" w:rsidP="00B917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106D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</w:t>
            </w:r>
            <w:r w:rsidR="00106D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питать человека», «Лучший классны</w:t>
            </w:r>
            <w:r w:rsidR="00106D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й руководитель» 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106D7D">
        <w:trPr>
          <w:trHeight w:val="115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106D7D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</w:t>
            </w:r>
            <w:r w:rsidR="00106D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оспитательной служб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106D7D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1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2E48E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45618B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42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E48EB" w:rsidP="002E48E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62586" w:rsidRPr="00D67A67" w:rsidTr="0045618B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D67A67" w:rsidRDefault="00F62586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62586" w:rsidRPr="00D67A67" w:rsidRDefault="00F62586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D67A67" w:rsidRDefault="00F62586" w:rsidP="00044279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62586" w:rsidRPr="00D67A67" w:rsidRDefault="00F62586" w:rsidP="00044279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D67A67" w:rsidRDefault="00F62586" w:rsidP="00044279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D67A67" w:rsidRDefault="00F62586" w:rsidP="00044279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62586" w:rsidRPr="00D67A67" w:rsidRDefault="00F62586" w:rsidP="00044279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62586" w:rsidRPr="00D67A67" w:rsidTr="0045618B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</w:t>
            </w:r>
          </w:p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2586" w:rsidRPr="00D67A67" w:rsidTr="0045618B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F62586" w:rsidRPr="00D67A67" w:rsidTr="0045618B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Активист РДШ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F62586" w:rsidRPr="00D67A67" w:rsidTr="0045618B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Научное общество старшеклассников</w:t>
            </w:r>
          </w:p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F62586" w:rsidRPr="00D67A67" w:rsidTr="0045618B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F6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Правовое бюро</w:t>
            </w:r>
          </w:p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86" w:rsidRPr="00F62586" w:rsidRDefault="00F62586" w:rsidP="00D67A67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D67A67" w:rsidRPr="00D67A67" w:rsidTr="0045618B">
        <w:trPr>
          <w:trHeight w:val="522"/>
        </w:trPr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2E48EB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9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944D54" w:rsidRPr="00D67A67" w:rsidTr="0045618B">
        <w:trPr>
          <w:trHeight w:val="58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4" w:rsidRPr="00D67A67" w:rsidRDefault="00944D54" w:rsidP="00944D5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и по ПДД «Родительский патруль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54" w:rsidRPr="00D67A67" w:rsidRDefault="00944D54" w:rsidP="00944D54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4" w:rsidRPr="00D67A67" w:rsidRDefault="00944D54" w:rsidP="00944D5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4" w:rsidRPr="00D67A67" w:rsidRDefault="00944D54" w:rsidP="00944D54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944D54" w:rsidRPr="00D67A67" w:rsidTr="0045618B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4" w:rsidRPr="00D67A67" w:rsidRDefault="00944D54" w:rsidP="00944D54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роприятия, направленные на формирование компетентной родительской общественности школы:</w:t>
            </w:r>
          </w:p>
          <w:p w:rsidR="00944D54" w:rsidRPr="004E155A" w:rsidRDefault="00944D54" w:rsidP="00944D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944D54" w:rsidRDefault="00944D54" w:rsidP="00944D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;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944D54" w:rsidRPr="00D67A67" w:rsidRDefault="00944D54" w:rsidP="00944D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4" w:rsidRPr="00D67A67" w:rsidRDefault="00944D54" w:rsidP="00944D54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944D54" w:rsidRPr="00D67A67" w:rsidRDefault="00944D54" w:rsidP="00944D54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4D54" w:rsidRPr="00D67A67" w:rsidTr="0045618B">
        <w:trPr>
          <w:trHeight w:val="133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54" w:rsidRPr="00D67A67" w:rsidRDefault="00944D54" w:rsidP="00944D54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944D54" w:rsidRPr="00D67A67" w:rsidRDefault="00944D54" w:rsidP="00944D54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944D54" w:rsidRPr="00D67A67" w:rsidRDefault="00944D54" w:rsidP="00944D54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4D54" w:rsidRPr="00D67A67" w:rsidTr="0045618B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944D54" w:rsidRPr="00D67A67" w:rsidRDefault="00944D54" w:rsidP="00944D5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944D54" w:rsidRPr="00D67A67" w:rsidRDefault="00944D54" w:rsidP="00944D5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944D54" w:rsidRPr="00D67A67" w:rsidRDefault="00944D54" w:rsidP="00944D5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944D54" w:rsidRPr="00D67A67" w:rsidRDefault="00944D54" w:rsidP="00944D5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944D54" w:rsidRPr="00D67A67" w:rsidRDefault="00944D54" w:rsidP="00944D5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944D54" w:rsidRPr="00D67A67" w:rsidRDefault="00944D54" w:rsidP="00944D5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944D54" w:rsidRPr="00D67A67" w:rsidRDefault="00944D54" w:rsidP="00944D5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Школа № 81 г.о. Самара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944D54" w:rsidRPr="00D67A67" w:rsidRDefault="00944D54" w:rsidP="00944D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аботников МВД, прокуратуры и др.</w:t>
            </w:r>
          </w:p>
          <w:p w:rsidR="00944D54" w:rsidRPr="00D67A67" w:rsidRDefault="00944D54" w:rsidP="00944D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рофилактик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944D54" w:rsidRPr="00D67A67" w:rsidRDefault="00944D54" w:rsidP="00944D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944D54" w:rsidRPr="00D67A67" w:rsidRDefault="00944D54" w:rsidP="00944D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944D54" w:rsidRPr="00D67A67" w:rsidRDefault="00944D54" w:rsidP="00944D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стречи с администрацией школы и учителями-предметниками для выработки стратегии совместной деятельности по повышению уровня образованности 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оспитанности учащих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4" w:rsidRPr="00D67A67" w:rsidRDefault="00944D54" w:rsidP="00944D54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44D54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54" w:rsidRPr="00D67A67" w:rsidTr="0045618B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44D54" w:rsidRPr="00D67A67" w:rsidTr="0045618B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одготовк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 ОГЭ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944D54" w:rsidRPr="00D67A67" w:rsidRDefault="00944D54" w:rsidP="00944D54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4D54" w:rsidRPr="00D67A67" w:rsidTr="0045618B">
        <w:trPr>
          <w:trHeight w:val="111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D54" w:rsidRPr="00D67A67" w:rsidRDefault="00944D54" w:rsidP="00944D5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4D54" w:rsidRPr="00D67A67" w:rsidRDefault="00944D54" w:rsidP="009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4" w:rsidRPr="00D67A67" w:rsidRDefault="00944D54" w:rsidP="00944D5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944D54" w:rsidRPr="00D67A67" w:rsidRDefault="00944D54" w:rsidP="00944D5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44D54" w:rsidRPr="00D67A67" w:rsidRDefault="00944D54" w:rsidP="00944D5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407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E48EB" w:rsidP="002E48EB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70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96F4C" w:rsidRPr="00D67A67" w:rsidTr="0045618B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45618B">
        <w:trPr>
          <w:trHeight w:val="1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96F4C" w:rsidRPr="0083074F" w:rsidRDefault="00396F4C" w:rsidP="00396F4C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45618B">
        <w:trPr>
          <w:trHeight w:val="9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3E2659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45618B">
        <w:trPr>
          <w:trHeight w:val="8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оветов Дел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45618B">
        <w:trPr>
          <w:trHeight w:val="8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96F4C" w:rsidRPr="00D67A67" w:rsidTr="0045618B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396F4C" w:rsidRPr="00D67A67" w:rsidRDefault="00396F4C" w:rsidP="00396F4C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96F4C" w:rsidRPr="00D67A67" w:rsidRDefault="00396F4C" w:rsidP="00396F4C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96F4C" w:rsidRPr="00D67A67" w:rsidRDefault="00396F4C" w:rsidP="00396F4C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96F4C" w:rsidRPr="00D67A67" w:rsidTr="0045618B">
        <w:trPr>
          <w:trHeight w:val="82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1D0021" w:rsidRDefault="00396F4C" w:rsidP="00944D54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ах  РДШ</w:t>
            </w:r>
            <w:r w:rsidR="00944D54">
              <w:rPr>
                <w:rFonts w:ascii="Times New Roman" w:hAnsi="Times New Roman" w:cs="Times New Roman"/>
                <w:sz w:val="24"/>
                <w:szCs w:val="24"/>
              </w:rPr>
              <w:t>, ГЛВ, ЮИ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D67A67" w:rsidRPr="00D67A67" w:rsidTr="0045618B">
        <w:trPr>
          <w:trHeight w:val="38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396F4C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9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45618B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97" w:rsidRDefault="00D67A67" w:rsidP="00D67A6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DB41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7A67" w:rsidRPr="00D67A67" w:rsidRDefault="00DB419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D67A67" w:rsidP="00396F4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  <w:r w:rsidR="00396F4C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396F4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67A67" w:rsidRPr="00D67A67" w:rsidTr="0045618B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D67A67" w:rsidRPr="00D67A67" w:rsidTr="0045618B">
        <w:trPr>
          <w:trHeight w:val="5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4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396F4C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>профориентационных экскурсий в учреждения профессионального образования и на предприятия район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иагностик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944D54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419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DB4197" w:rsidRPr="00D67A67" w:rsidTr="0045618B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944D54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19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4197" w:rsidRPr="00D67A67" w:rsidTr="0045618B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944D54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41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419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DB419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944D54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B4197" w:rsidRDefault="00D67A67" w:rsidP="00944D54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районных и городски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фориентационной</w:t>
            </w:r>
            <w:proofErr w:type="spellEnd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</w:t>
            </w:r>
            <w:r w:rsidR="00944D5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06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944D54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открытых дверей в ведущих ВУЗах </w:t>
            </w:r>
            <w:r w:rsidR="00944D54">
              <w:rPr>
                <w:rFonts w:ascii="Times New Roman CYR" w:hAnsi="Times New Roman CYR" w:cs="Times New Roman CYR"/>
                <w:sz w:val="24"/>
                <w:szCs w:val="24"/>
              </w:rPr>
              <w:t>Самары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5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1D737F" w:rsidP="00944D54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944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</w:t>
            </w:r>
            <w:r w:rsidR="00F625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циально-негативных явлен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8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45618B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D67A67" w:rsidRPr="00D67A67" w:rsidRDefault="00D67A67" w:rsidP="00D67A6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D67A67" w:rsidRPr="00D67A67" w:rsidRDefault="00D67A67" w:rsidP="00D67A6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45618B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944D54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ПДД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45618B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67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я безопасности детей и подростков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96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D67A67" w:rsidRPr="00D67A67" w:rsidRDefault="00D67A67" w:rsidP="00D67A67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D67A67" w:rsidRPr="00D67A67" w:rsidRDefault="00D67A67" w:rsidP="00D67A6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D67A67" w:rsidRPr="001D737F" w:rsidRDefault="00D67A67" w:rsidP="001D737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1D73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4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П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45618B">
        <w:trPr>
          <w:trHeight w:val="1307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47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1D737F" w:rsidRPr="00D67A67" w:rsidRDefault="001D737F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37F" w:rsidRPr="00D67A67" w:rsidRDefault="001D737F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ждународный день борьбы с коррупцией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45618B">
        <w:trPr>
          <w:trHeight w:val="126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D67A67" w:rsidRPr="00D67A67" w:rsidTr="0045618B">
        <w:trPr>
          <w:trHeight w:val="99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52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14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5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2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D67A67" w:rsidRPr="00D67A67" w:rsidRDefault="00D67A67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67A67" w:rsidRPr="00D67A67" w:rsidRDefault="00D67A67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дете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и школьных кани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7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944D5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мероприятиях профилактической направл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00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D67A67" w:rsidRDefault="001D737F" w:rsidP="001D737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1D737F" w:rsidP="001D737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57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944D5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с </w:t>
            </w:r>
            <w:r w:rsidR="0094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ми партнерами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944D54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6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8733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 работы Совета 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bookmarkStart w:id="0" w:name="_GoBack"/>
            <w:bookmarkEnd w:id="0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169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44D54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медиации</w:t>
            </w:r>
          </w:p>
        </w:tc>
      </w:tr>
      <w:tr w:rsidR="00D67A67" w:rsidRPr="00D67A67" w:rsidTr="0045618B">
        <w:trPr>
          <w:trHeight w:val="399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1D737F" w:rsidP="00F625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F625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ственность и п</w:t>
            </w:r>
            <w:r w:rsidR="00944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риотиз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53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6122F0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орыва блокады Ленинград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6122F0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:rsidR="00D67A67" w:rsidRPr="00D67A67" w:rsidRDefault="00D67A67" w:rsidP="00CF76BB">
            <w:pPr>
              <w:numPr>
                <w:ilvl w:val="1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D67A67" w:rsidRPr="006914DF" w:rsidRDefault="00D67A67" w:rsidP="00CF76BB">
            <w:pPr>
              <w:numPr>
                <w:ilvl w:val="1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6122F0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6122F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914DF" w:rsidRDefault="00D67A67" w:rsidP="006914D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="006914DF"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D67A67" w:rsidRPr="006914DF" w:rsidRDefault="00D67A67" w:rsidP="006914D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6122F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122F0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тематических экскурсий </w:t>
            </w:r>
          </w:p>
          <w:p w:rsidR="00D67A67" w:rsidRPr="006122F0" w:rsidRDefault="00D67A67" w:rsidP="006122F0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встреч с ветеранами и </w:t>
            </w:r>
            <w:r w:rsidR="006122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ь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38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6914DF" w:rsidP="006122F0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612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енные объедин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ая школа» - сбор макулатуры в помощь больным детям фонда «Линия жизн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122F0" w:rsidRPr="00D67A67" w:rsidRDefault="006122F0" w:rsidP="006122F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38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отив никоти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F0" w:rsidRPr="00D67A67" w:rsidRDefault="006122F0" w:rsidP="006122F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арейки сдавайтесь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22F0" w:rsidRPr="00D67A67" w:rsidRDefault="006122F0" w:rsidP="006122F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</w:t>
            </w:r>
          </w:p>
          <w:p w:rsidR="006122F0" w:rsidRPr="00D67A67" w:rsidRDefault="006122F0" w:rsidP="006122F0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F0" w:rsidRPr="00D67A67" w:rsidRDefault="006122F0" w:rsidP="0061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6122F0" w:rsidRPr="00D67A67" w:rsidRDefault="006122F0" w:rsidP="006122F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6122F0" w:rsidRPr="00D67A67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122F0" w:rsidRPr="00D67A67" w:rsidRDefault="006122F0" w:rsidP="006122F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44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0" w:lineRule="atLeast"/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юнармейского отряда 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6122F0" w:rsidRPr="00D67A67" w:rsidRDefault="006122F0" w:rsidP="0061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353528" w:rsidRDefault="006122F0" w:rsidP="00612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528">
              <w:rPr>
                <w:rFonts w:ascii="Times New Roman" w:hAnsi="Times New Roman" w:cs="Times New Roman"/>
                <w:sz w:val="24"/>
                <w:szCs w:val="24"/>
              </w:rPr>
              <w:t>Акция «Поздравь Российского миротворц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планам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6122F0" w:rsidRDefault="006122F0" w:rsidP="006122F0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Ш</w:t>
            </w:r>
          </w:p>
          <w:p w:rsidR="006122F0" w:rsidRDefault="006122F0" w:rsidP="006122F0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В</w:t>
            </w:r>
          </w:p>
          <w:p w:rsidR="006122F0" w:rsidRDefault="006122F0" w:rsidP="006122F0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</w:t>
            </w:r>
          </w:p>
          <w:p w:rsidR="006122F0" w:rsidRDefault="006122F0" w:rsidP="006122F0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ейского отряда</w:t>
            </w:r>
          </w:p>
          <w:p w:rsidR="006122F0" w:rsidRPr="006122F0" w:rsidRDefault="006122F0" w:rsidP="006122F0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6122F0" w:rsidRPr="00D67A67" w:rsidRDefault="006122F0" w:rsidP="0061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22F0" w:rsidRPr="00D67A67" w:rsidRDefault="006122F0" w:rsidP="006122F0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45618B">
        <w:trPr>
          <w:trHeight w:val="40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914DF" w:rsidP="00106D7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106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-эстетическая сре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106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122F0" w:rsidRPr="00D67A67" w:rsidTr="0045618B">
        <w:trPr>
          <w:trHeight w:val="173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абинета класса и закрепленной территории к общешкольным праздника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ВР</w:t>
            </w:r>
          </w:p>
          <w:p w:rsidR="006122F0" w:rsidRPr="00D67A67" w:rsidRDefault="006122F0" w:rsidP="006122F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102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уголка ПДД  в кабинете класс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Default="006122F0" w:rsidP="006122F0">
            <w:r w:rsidRPr="0089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84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праздникам  в кабинете клас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Default="006122F0" w:rsidP="006122F0">
            <w:r w:rsidRPr="0089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45618B">
        <w:trPr>
          <w:trHeight w:val="325"/>
        </w:trPr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287B7A" w:rsidP="00287B7A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45618B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122F0" w:rsidRPr="00D67A67" w:rsidTr="0045618B">
        <w:trPr>
          <w:trHeight w:val="130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F64CE4" w:rsidRDefault="006122F0" w:rsidP="006122F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F0" w:rsidRPr="00F64CE4" w:rsidRDefault="006122F0" w:rsidP="006122F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F64CE4" w:rsidRDefault="006122F0" w:rsidP="006122F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97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F64CE4" w:rsidRDefault="006122F0" w:rsidP="006122F0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новостей по школьному ради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F64CE4" w:rsidRDefault="006122F0" w:rsidP="006122F0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F64CE4" w:rsidRDefault="006122F0" w:rsidP="006122F0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10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Default="006122F0" w:rsidP="006122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D67A67" w:rsidRDefault="006122F0" w:rsidP="006122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на видеоэкранах школ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Default="006122F0" w:rsidP="006122F0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22F0" w:rsidRDefault="006122F0" w:rsidP="006122F0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122F0" w:rsidRPr="00D67A67" w:rsidRDefault="006122F0" w:rsidP="006122F0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</w:t>
            </w:r>
          </w:p>
        </w:tc>
      </w:tr>
      <w:tr w:rsidR="006122F0" w:rsidRPr="00D67A67" w:rsidTr="0045618B">
        <w:trPr>
          <w:trHeight w:val="60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22F0" w:rsidRPr="00D67A67" w:rsidRDefault="006122F0" w:rsidP="006122F0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22F0" w:rsidRPr="00D67A67" w:rsidTr="0045618B">
        <w:trPr>
          <w:trHeight w:val="61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22F0" w:rsidRPr="00D67A67" w:rsidRDefault="006122F0" w:rsidP="006122F0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6122F0" w:rsidRPr="00D67A67" w:rsidTr="0045618B">
        <w:trPr>
          <w:trHeight w:val="61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– группы РДШ, Самоуправ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F0" w:rsidRPr="00D67A67" w:rsidRDefault="006122F0" w:rsidP="006122F0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F0" w:rsidRPr="00D67A67" w:rsidRDefault="006122F0" w:rsidP="006122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0" w:rsidRPr="00D67A67" w:rsidRDefault="006122F0" w:rsidP="006122F0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22F0" w:rsidRPr="00D67A67" w:rsidRDefault="006122F0" w:rsidP="006122F0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7D" w:rsidRPr="00D67A67" w:rsidTr="00106D7D">
        <w:trPr>
          <w:trHeight w:val="389"/>
        </w:trPr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D7D" w:rsidRDefault="00106D7D" w:rsidP="00106D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зей»</w:t>
            </w:r>
          </w:p>
        </w:tc>
      </w:tr>
      <w:tr w:rsidR="00106D7D" w:rsidRPr="00D67A67" w:rsidTr="00106D7D">
        <w:trPr>
          <w:trHeight w:val="410"/>
        </w:trPr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D7D" w:rsidRDefault="00106D7D" w:rsidP="00106D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м работы школьного музея</w:t>
            </w:r>
          </w:p>
        </w:tc>
      </w:tr>
    </w:tbl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d"/>
        <w:tblW w:w="10207" w:type="dxa"/>
        <w:tblInd w:w="108" w:type="dxa"/>
        <w:tblLayout w:type="fixed"/>
        <w:tblLook w:val="04A0"/>
      </w:tblPr>
      <w:tblGrid>
        <w:gridCol w:w="1277"/>
        <w:gridCol w:w="4537"/>
        <w:gridCol w:w="1276"/>
        <w:gridCol w:w="1559"/>
        <w:gridCol w:w="1558"/>
      </w:tblGrid>
      <w:tr w:rsidR="006914DF" w:rsidRPr="006914DF" w:rsidTr="00106D7D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:rsidTr="00106D7D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64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22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3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 w:val="restart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6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7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3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67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10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14DF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60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правилам пожарной безопасности (в соответствии с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 каникула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10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6914DF" w:rsidRPr="006914DF" w:rsidTr="00106D7D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7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106D7D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6914DF" w:rsidRPr="006914DF" w:rsidTr="00106D7D">
        <w:trPr>
          <w:trHeight w:val="61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94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«Международный день толерантности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овышение  культуры дорожного движения – источник снижения аварийност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 водител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анспортные средства со спецсигналам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Культура взаимодействия участников 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лияние алкогольного опьянения и других факторов на внимание и реакцию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тветственность за нарушение требований правил пожарной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p w:rsidR="006914DF" w:rsidRDefault="006914DF"/>
    <w:sectPr w:rsid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E52"/>
    <w:rsid w:val="00045650"/>
    <w:rsid w:val="000A2EF3"/>
    <w:rsid w:val="000E4458"/>
    <w:rsid w:val="000F7717"/>
    <w:rsid w:val="00106D7D"/>
    <w:rsid w:val="0012683C"/>
    <w:rsid w:val="001A7926"/>
    <w:rsid w:val="001D0021"/>
    <w:rsid w:val="001D737F"/>
    <w:rsid w:val="001E5161"/>
    <w:rsid w:val="001F4845"/>
    <w:rsid w:val="001F4B24"/>
    <w:rsid w:val="00287B7A"/>
    <w:rsid w:val="002C68CA"/>
    <w:rsid w:val="002E48EB"/>
    <w:rsid w:val="002F623E"/>
    <w:rsid w:val="00346852"/>
    <w:rsid w:val="00353528"/>
    <w:rsid w:val="00393E65"/>
    <w:rsid w:val="00396F4C"/>
    <w:rsid w:val="003A3BF5"/>
    <w:rsid w:val="003E2659"/>
    <w:rsid w:val="00424715"/>
    <w:rsid w:val="0045618B"/>
    <w:rsid w:val="004E155A"/>
    <w:rsid w:val="00574DEC"/>
    <w:rsid w:val="00576ED2"/>
    <w:rsid w:val="005E0E0E"/>
    <w:rsid w:val="005E1FAA"/>
    <w:rsid w:val="00607174"/>
    <w:rsid w:val="006122F0"/>
    <w:rsid w:val="006703D9"/>
    <w:rsid w:val="00674757"/>
    <w:rsid w:val="006914DF"/>
    <w:rsid w:val="00697371"/>
    <w:rsid w:val="007225E2"/>
    <w:rsid w:val="00724DE5"/>
    <w:rsid w:val="0074054D"/>
    <w:rsid w:val="0083074F"/>
    <w:rsid w:val="00936095"/>
    <w:rsid w:val="00944D54"/>
    <w:rsid w:val="009464A9"/>
    <w:rsid w:val="00946DA2"/>
    <w:rsid w:val="009C5E52"/>
    <w:rsid w:val="009C7571"/>
    <w:rsid w:val="009F3ADF"/>
    <w:rsid w:val="00A30E99"/>
    <w:rsid w:val="00A52828"/>
    <w:rsid w:val="00B57E4C"/>
    <w:rsid w:val="00B91715"/>
    <w:rsid w:val="00BC4DAA"/>
    <w:rsid w:val="00C468F6"/>
    <w:rsid w:val="00CB7072"/>
    <w:rsid w:val="00CF4EAE"/>
    <w:rsid w:val="00CF76BB"/>
    <w:rsid w:val="00D67A67"/>
    <w:rsid w:val="00D87331"/>
    <w:rsid w:val="00DB4197"/>
    <w:rsid w:val="00E018D0"/>
    <w:rsid w:val="00E1371E"/>
    <w:rsid w:val="00E912E2"/>
    <w:rsid w:val="00E93D2C"/>
    <w:rsid w:val="00ED5B86"/>
    <w:rsid w:val="00F62586"/>
    <w:rsid w:val="00F64CE4"/>
    <w:rsid w:val="00F91559"/>
    <w:rsid w:val="00FE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52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8D86-905D-43A6-9636-A62F2F8D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1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81_1_4</cp:lastModifiedBy>
  <cp:revision>9</cp:revision>
  <dcterms:created xsi:type="dcterms:W3CDTF">2021-02-15T13:54:00Z</dcterms:created>
  <dcterms:modified xsi:type="dcterms:W3CDTF">2021-06-24T17:22:00Z</dcterms:modified>
</cp:coreProperties>
</file>